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bookmarkStart w:id="0" w:name="_GoBack"/>
    <w:bookmarkEnd w:id="0"/>
    <w:p w:rsidR="005C7FE5" w:rsidRDefault="000805BD" w:rsidP="000F5377">
      <w:pPr>
        <w:jc w:val="center"/>
        <w:rPr>
          <w:rFonts w:ascii="HG創英角ﾎﾟｯﾌﾟ体" w:eastAsia="HG創英角ﾎﾟｯﾌﾟ体" w:hAnsi="HG創英角ﾎﾟｯﾌﾟ体"/>
          <w:b/>
          <w:outline/>
          <w:color w:val="ED7D31" w:themeColor="accent2"/>
          <w:sz w:val="56"/>
          <w:szCs w:val="56"/>
          <w14:glow w14:rad="228600">
            <w14:schemeClr w14:val="accent2">
              <w14:alpha w14:val="60000"/>
              <w14:satMod w14:val="175000"/>
            </w14:schemeClr>
          </w14:glow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rFonts w:ascii="HGS創英角ﾎﾟｯﾌﾟ体" w:eastAsia="HGS創英角ﾎﾟｯﾌﾟ体" w:hAnsi="HGS創英角ﾎﾟｯﾌﾟ体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453390</wp:posOffset>
                </wp:positionH>
                <wp:positionV relativeFrom="paragraph">
                  <wp:posOffset>-336550</wp:posOffset>
                </wp:positionV>
                <wp:extent cx="4895850" cy="1019175"/>
                <wp:effectExtent l="19050" t="0" r="38100" b="47625"/>
                <wp:wrapNone/>
                <wp:docPr id="6" name="雲形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5850" cy="1019175"/>
                        </a:xfrm>
                        <a:prstGeom prst="cloudCallout">
                          <a:avLst>
                            <a:gd name="adj1" fmla="val -45217"/>
                            <a:gd name="adj2" fmla="val 48233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05BD" w:rsidRPr="000F5377" w:rsidRDefault="00123D1B" w:rsidP="000F5377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outline/>
                                <w:color w:val="FF0000"/>
                                <w:sz w:val="44"/>
                                <w:szCs w:val="44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0F5377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outline/>
                                <w:color w:val="FF0000"/>
                                <w:sz w:val="44"/>
                                <w:szCs w:val="44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聖ヶ丘教育福祉専門学校</w:t>
                            </w:r>
                          </w:p>
                          <w:p w:rsidR="00123D1B" w:rsidRPr="000805BD" w:rsidRDefault="00123D1B" w:rsidP="005C7FE5">
                            <w:pPr>
                              <w:jc w:val="right"/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雲形吹き出し 6" o:spid="_x0000_s1026" type="#_x0000_t106" style="position:absolute;left:0;text-align:left;margin-left:35.7pt;margin-top:-26.5pt;width:385.5pt;height:80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" adj="1033,21218" fillcolor="#fff2cc [663]" strokecolor="#c45911 [2405]" strokeweight="1pt">
                <v:stroke joinstyle="miter"/>
                <v:textbox>
                  <w:txbxContent>
                    <w:p w:rsidR="000805BD" w:rsidRPr="000F5377" w:rsidRDefault="00123D1B" w:rsidP="000F5377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  <w:outline/>
                          <w:color w:val="FF0000"/>
                          <w:sz w:val="44"/>
                          <w:szCs w:val="44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0F5377">
                        <w:rPr>
                          <w:rFonts w:ascii="HGP創英角ﾎﾟｯﾌﾟ体" w:eastAsia="HGP創英角ﾎﾟｯﾌﾟ体" w:hAnsi="HGP創英角ﾎﾟｯﾌﾟ体" w:hint="eastAsia"/>
                          <w:b/>
                          <w:outline/>
                          <w:color w:val="FF0000"/>
                          <w:sz w:val="44"/>
                          <w:szCs w:val="44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聖ヶ丘教育福祉専門学校</w:t>
                      </w:r>
                    </w:p>
                    <w:p w:rsidR="00123D1B" w:rsidRPr="000805BD" w:rsidRDefault="00123D1B" w:rsidP="005C7FE5">
                      <w:pPr>
                        <w:jc w:val="right"/>
                        <w:rPr>
                          <w:rFonts w:ascii="HGP創英角ﾎﾟｯﾌﾟ体" w:eastAsia="HGP創英角ﾎﾟｯﾌﾟ体" w:hAnsi="HGP創英角ﾎﾟｯﾌﾟ体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06C87" w:rsidRPr="00C601EB" w:rsidRDefault="007512CB">
      <w:pPr>
        <w:rPr>
          <w:rFonts w:ascii="HG創英角ﾎﾟｯﾌﾟ体" w:eastAsia="HG創英角ﾎﾟｯﾌﾟ体" w:hAnsi="HG創英角ﾎﾟｯﾌﾟ体"/>
          <w:b/>
          <w:outline/>
          <w:color w:val="FF0000"/>
          <w:sz w:val="56"/>
          <w:szCs w:val="56"/>
          <w14:glow w14:rad="228600">
            <w14:schemeClr w14:val="accent2">
              <w14:alpha w14:val="60000"/>
              <w14:satMod w14:val="175000"/>
            </w14:schemeClr>
          </w14:glow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C601EB">
        <w:rPr>
          <w:rFonts w:ascii="HG創英角ﾎﾟｯﾌﾟ体" w:eastAsia="HG創英角ﾎﾟｯﾌﾟ体" w:hAnsi="HG創英角ﾎﾟｯﾌﾟ体" w:hint="eastAsia"/>
          <w:b/>
          <w:outline/>
          <w:color w:val="FF0000"/>
          <w:sz w:val="56"/>
          <w:szCs w:val="56"/>
          <w14:glow w14:rad="228600">
            <w14:schemeClr w14:val="accent2">
              <w14:alpha w14:val="60000"/>
              <w14:satMod w14:val="175000"/>
            </w14:schemeClr>
          </w14:glow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介護福祉士実務者研修</w:t>
      </w:r>
      <w:r w:rsidR="00006C87" w:rsidRPr="00C601EB">
        <w:rPr>
          <w:rFonts w:ascii="HG創英角ﾎﾟｯﾌﾟ体" w:eastAsia="HG創英角ﾎﾟｯﾌﾟ体" w:hAnsi="HG創英角ﾎﾟｯﾌﾟ体" w:hint="eastAsia"/>
          <w:b/>
          <w:outline/>
          <w:color w:val="FF0000"/>
          <w:sz w:val="56"/>
          <w:szCs w:val="56"/>
          <w14:glow w14:rad="228600">
            <w14:schemeClr w14:val="accent2">
              <w14:alpha w14:val="60000"/>
              <w14:satMod w14:val="175000"/>
            </w14:schemeClr>
          </w14:glow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の受講料は</w:t>
      </w:r>
    </w:p>
    <w:p w:rsidR="002F7B23" w:rsidRPr="00C601EB" w:rsidRDefault="000F5377" w:rsidP="003F0394">
      <w:pPr>
        <w:jc w:val="center"/>
        <w:rPr>
          <w:rFonts w:ascii="HG創英角ﾎﾟｯﾌﾟ体" w:eastAsia="HG創英角ﾎﾟｯﾌﾟ体" w:hAnsi="HG創英角ﾎﾟｯﾌﾟ体"/>
          <w:b/>
          <w:outline/>
          <w:color w:val="FF0000"/>
          <w:sz w:val="48"/>
          <w:szCs w:val="48"/>
          <w14:glow w14:rad="228600">
            <w14:schemeClr w14:val="accent2">
              <w14:alpha w14:val="60000"/>
              <w14:satMod w14:val="175000"/>
            </w14:schemeClr>
          </w14:glow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C601EB">
        <w:rPr>
          <w:rFonts w:ascii="HG創英角ﾎﾟｯﾌﾟ体" w:eastAsia="HG創英角ﾎﾟｯﾌﾟ体" w:hAnsi="HG創英角ﾎﾟｯﾌﾟ体" w:hint="eastAsia"/>
          <w:b/>
          <w:noProof/>
          <w:color w:val="4472C4" w:themeColor="accent5"/>
          <w:sz w:val="48"/>
          <w:szCs w:val="48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99110</wp:posOffset>
                </wp:positionH>
                <wp:positionV relativeFrom="paragraph">
                  <wp:posOffset>635000</wp:posOffset>
                </wp:positionV>
                <wp:extent cx="1590675" cy="1209675"/>
                <wp:effectExtent l="0" t="0" r="28575" b="219075"/>
                <wp:wrapNone/>
                <wp:docPr id="5" name="角丸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1209675"/>
                        </a:xfrm>
                        <a:prstGeom prst="wedgeRoundRectCallout">
                          <a:avLst>
                            <a:gd name="adj1" fmla="val 34524"/>
                            <a:gd name="adj2" fmla="val 63789"/>
                            <a:gd name="adj3" fmla="val 16667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7ECF" w:rsidRPr="00C5413F" w:rsidRDefault="006A7ECF" w:rsidP="006A7ECF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FF0000"/>
                                <w:sz w:val="96"/>
                                <w:szCs w:val="96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C5413F">
                              <w:rPr>
                                <w:rFonts w:ascii="HG創英角ﾎﾟｯﾌﾟ体" w:eastAsia="HG創英角ﾎﾟｯﾌﾟ体" w:hAnsi="HG創英角ﾎﾟｯﾌﾟ体" w:hint="eastAsia"/>
                                <w:color w:val="FF0000"/>
                                <w:sz w:val="96"/>
                                <w:szCs w:val="96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実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5" o:spid="_x0000_s1027" type="#_x0000_t62" style="position:absolute;left:0;text-align:left;margin-left:-39.3pt;margin-top:50pt;width:125.25pt;height:9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" adj="18257,24578" fillcolor="#fff2cc [663]" strokecolor="#c45911 [2405]" strokeweight="1pt">
                <v:textbox>
                  <w:txbxContent>
                    <w:p w:rsidR="006A7ECF" w:rsidRPr="00C5413F" w:rsidRDefault="006A7ECF" w:rsidP="006A7ECF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FF0000"/>
                          <w:sz w:val="96"/>
                          <w:szCs w:val="96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C5413F">
                        <w:rPr>
                          <w:rFonts w:ascii="HG創英角ﾎﾟｯﾌﾟ体" w:eastAsia="HG創英角ﾎﾟｯﾌﾟ体" w:hAnsi="HG創英角ﾎﾟｯﾌﾟ体" w:hint="eastAsia"/>
                          <w:color w:val="FF0000"/>
                          <w:sz w:val="96"/>
                          <w:szCs w:val="96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  <w:t>実質</w:t>
                      </w:r>
                    </w:p>
                  </w:txbxContent>
                </v:textbox>
              </v:shape>
            </w:pict>
          </mc:Fallback>
        </mc:AlternateContent>
      </w:r>
      <w:r w:rsidR="003F0394" w:rsidRPr="00C601EB">
        <w:rPr>
          <w:rFonts w:ascii="HG創英角ﾎﾟｯﾌﾟ体" w:eastAsia="HG創英角ﾎﾟｯﾌﾟ体" w:hAnsi="HG創英角ﾎﾟｯﾌﾟ体" w:hint="eastAsia"/>
          <w:b/>
          <w:outline/>
          <w:color w:val="FF0000"/>
          <w:sz w:val="48"/>
          <w:szCs w:val="48"/>
          <w14:glow w14:rad="228600">
            <w14:schemeClr w14:val="accent2">
              <w14:alpha w14:val="60000"/>
              <w14:satMod w14:val="175000"/>
            </w14:schemeClr>
          </w14:glow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社会福祉協議会の</w:t>
      </w:r>
      <w:r w:rsidR="00327403">
        <w:rPr>
          <w:rFonts w:ascii="HG創英角ﾎﾟｯﾌﾟ体" w:eastAsia="HG創英角ﾎﾟｯﾌﾟ体" w:hAnsi="HG創英角ﾎﾟｯﾌﾟ体" w:hint="eastAsia"/>
          <w:b/>
          <w:outline/>
          <w:color w:val="FF0000"/>
          <w:sz w:val="48"/>
          <w:szCs w:val="48"/>
          <w14:glow w14:rad="228600">
            <w14:schemeClr w14:val="accent2">
              <w14:alpha w14:val="60000"/>
              <w14:satMod w14:val="175000"/>
            </w14:schemeClr>
          </w14:glow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受講</w:t>
      </w:r>
      <w:r w:rsidR="002F7B23" w:rsidRPr="00C601EB">
        <w:rPr>
          <w:rFonts w:ascii="HG創英角ﾎﾟｯﾌﾟ体" w:eastAsia="HG創英角ﾎﾟｯﾌﾟ体" w:hAnsi="HG創英角ﾎﾟｯﾌﾟ体" w:hint="eastAsia"/>
          <w:b/>
          <w:outline/>
          <w:color w:val="FF0000"/>
          <w:sz w:val="48"/>
          <w:szCs w:val="48"/>
          <w14:glow w14:rad="228600">
            <w14:schemeClr w14:val="accent2">
              <w14:alpha w14:val="60000"/>
              <w14:satMod w14:val="175000"/>
            </w14:schemeClr>
          </w14:glow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資金貸付制度で</w:t>
      </w:r>
    </w:p>
    <w:p w:rsidR="008A6ACC" w:rsidRPr="00006C87" w:rsidRDefault="006709F8">
      <w:pPr>
        <w:rPr>
          <w:rFonts w:ascii="HG創英角ﾎﾟｯﾌﾟ体" w:eastAsia="HG創英角ﾎﾟｯﾌﾟ体" w:hAnsi="HG創英角ﾎﾟｯﾌﾟ体"/>
          <w:sz w:val="56"/>
          <w:szCs w:val="56"/>
        </w:rPr>
      </w:pPr>
      <w:r>
        <w:rPr>
          <w:rFonts w:ascii="HGP創英角ﾎﾟｯﾌﾟ体" w:eastAsia="HGP創英角ﾎﾟｯﾌﾟ体" w:hAnsi="HGP創英角ﾎﾟｯﾌﾟ体" w:hint="eastAsia"/>
          <w:b/>
          <w:noProof/>
          <w:color w:val="4472C4" w:themeColor="accent5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68041</wp:posOffset>
                </wp:positionH>
                <wp:positionV relativeFrom="paragraph">
                  <wp:posOffset>53975</wp:posOffset>
                </wp:positionV>
                <wp:extent cx="2590800" cy="1543050"/>
                <wp:effectExtent l="0" t="0" r="19050" b="266700"/>
                <wp:wrapNone/>
                <wp:docPr id="4" name="角丸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1543050"/>
                        </a:xfrm>
                        <a:prstGeom prst="wedgeRoundRectCallout">
                          <a:avLst>
                            <a:gd name="adj1" fmla="val -35408"/>
                            <a:gd name="adj2" fmla="val 65586"/>
                            <a:gd name="adj3" fmla="val 16667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0B56" w:rsidRPr="006709F8" w:rsidRDefault="006A7ECF" w:rsidP="006709F8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709F8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8"/>
                                <w:szCs w:val="28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介護業務に</w:t>
                            </w:r>
                            <w:r w:rsidR="000F5377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従事され</w:t>
                            </w:r>
                            <w:r w:rsidR="000F5377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8"/>
                                <w:szCs w:val="28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ている</w:t>
                            </w:r>
                            <w:r w:rsidRPr="006709F8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方</w:t>
                            </w:r>
                            <w:r w:rsidRPr="006258B1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72"/>
                                <w:szCs w:val="72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必見</w:t>
                            </w:r>
                            <w:r w:rsidRPr="006258B1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72"/>
                                <w:szCs w:val="72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4" o:spid="_x0000_s1028" type="#_x0000_t62" style="position:absolute;left:0;text-align:left;margin-left:265.2pt;margin-top:4.25pt;width:204pt;height:12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" adj="3152,24967" fillcolor="#fff2cc [663]" strokecolor="#ed7d31 [3205]" strokeweight="1pt">
                <v:textbox>
                  <w:txbxContent>
                    <w:p w:rsidR="008B0B56" w:rsidRPr="006709F8" w:rsidRDefault="006A7ECF" w:rsidP="006709F8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  <w:szCs w:val="28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709F8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8"/>
                          <w:szCs w:val="28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介護業務に</w:t>
                      </w:r>
                      <w:r w:rsidR="000F5377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  <w:szCs w:val="28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従事され</w:t>
                      </w:r>
                      <w:r w:rsidR="000F5377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8"/>
                          <w:szCs w:val="28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ている</w:t>
                      </w:r>
                      <w:r w:rsidRPr="006709F8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  <w:szCs w:val="28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方</w:t>
                      </w:r>
                      <w:r w:rsidRPr="006258B1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72"/>
                          <w:szCs w:val="72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必見</w:t>
                      </w:r>
                      <w:r w:rsidRPr="006258B1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72"/>
                          <w:szCs w:val="72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</w:p>
    <w:p w:rsidR="005C3EAC" w:rsidRDefault="00164EE2" w:rsidP="00164EE2">
      <w:pPr>
        <w:ind w:left="660" w:hangingChars="300" w:hanging="660"/>
        <w:rPr>
          <w:noProof/>
        </w:rPr>
      </w:pPr>
      <w:r>
        <w:rPr>
          <w:rFonts w:ascii="HGS創英角ﾎﾟｯﾌﾟ体" w:eastAsia="HGS創英角ﾎﾟｯﾌﾟ体" w:hAnsi="HGS創英角ﾎﾟｯﾌﾟ体" w:hint="eastAsia"/>
          <w:sz w:val="22"/>
        </w:rPr>
        <w:t xml:space="preserve">　　　　</w:t>
      </w:r>
    </w:p>
    <w:p w:rsidR="005C3EAC" w:rsidRDefault="007512CB" w:rsidP="005C3EAC">
      <w:pPr>
        <w:rPr>
          <w:rFonts w:ascii="HGS創英角ﾎﾟｯﾌﾟ体" w:eastAsia="HGS創英角ﾎﾟｯﾌﾟ体" w:hAnsi="HGS創英角ﾎﾟｯﾌﾟ体"/>
          <w:sz w:val="22"/>
        </w:rPr>
      </w:pPr>
      <w:r>
        <w:rPr>
          <w:noProof/>
        </w:rPr>
        <w:drawing>
          <wp:inline distT="0" distB="0" distL="0" distR="0" wp14:anchorId="647CBF85" wp14:editId="20CC4861">
            <wp:extent cx="5437374" cy="5261178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04b4a92c7204fe4d29cc22c16eaf754[1].png"/>
                    <pic:cNvPicPr/>
                  </pic:nvPicPr>
                  <pic:blipFill>
                    <a:blip r:embed="rId5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aturation sat="10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605" cy="5548777"/>
                    </a:xfrm>
                    <a:prstGeom prst="rect">
                      <a:avLst/>
                    </a:prstGeom>
                    <a:gradFill>
                      <a:gsLst>
                        <a:gs pos="0">
                          <a:schemeClr val="accent1">
                            <a:lumMod val="5000"/>
                            <a:lumOff val="95000"/>
                          </a:schemeClr>
                        </a:gs>
                        <a:gs pos="33000">
                          <a:schemeClr val="accent1">
                            <a:lumMod val="45000"/>
                            <a:lumOff val="55000"/>
                          </a:schemeClr>
                        </a:gs>
                        <a:gs pos="100000">
                          <a:schemeClr val="accent1">
                            <a:lumMod val="48000"/>
                            <a:lumOff val="52000"/>
                          </a:schemeClr>
                        </a:gs>
                        <a:gs pos="100000">
                          <a:schemeClr val="accent1">
                            <a:lumMod val="30000"/>
                            <a:lumOff val="70000"/>
                          </a:schemeClr>
                        </a:gs>
                      </a:gsLst>
                      <a:lin ang="5400000" scaled="1"/>
                    </a:gradFill>
                  </pic:spPr>
                </pic:pic>
              </a:graphicData>
            </a:graphic>
          </wp:inline>
        </w:drawing>
      </w:r>
      <w:r w:rsidR="00164EE2">
        <w:rPr>
          <w:rFonts w:ascii="HGS創英角ﾎﾟｯﾌﾟ体" w:eastAsia="HGS創英角ﾎﾟｯﾌﾟ体" w:hAnsi="HGS創英角ﾎﾟｯﾌﾟ体" w:hint="eastAsia"/>
          <w:sz w:val="22"/>
        </w:rPr>
        <w:t xml:space="preserve">　　</w:t>
      </w:r>
    </w:p>
    <w:p w:rsidR="005C3EAC" w:rsidRPr="000F5377" w:rsidRDefault="00C601EB" w:rsidP="005C3EAC">
      <w:pPr>
        <w:jc w:val="center"/>
        <w:rPr>
          <w:rFonts w:ascii="ＭＳ Ｐゴシック" w:eastAsia="ＭＳ Ｐゴシック" w:hAnsi="ＭＳ Ｐゴシック"/>
          <w:b/>
          <w:outline/>
          <w:color w:val="ED7D31" w:themeColor="accent2"/>
          <w:sz w:val="36"/>
          <w:szCs w:val="36"/>
          <w14:glow w14:rad="228600">
            <w14:schemeClr w14:val="accent2">
              <w14:alpha w14:val="60000"/>
              <w14:satMod w14:val="175000"/>
            </w14:schemeClr>
          </w14:glow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0F5377">
        <w:rPr>
          <w:rFonts w:ascii="ＭＳ Ｐゴシック" w:eastAsia="ＭＳ Ｐゴシック" w:hAnsi="ＭＳ Ｐゴシック" w:hint="eastAsia"/>
          <w:sz w:val="36"/>
          <w:szCs w:val="36"/>
          <w14:glow w14:rad="228600">
            <w14:schemeClr w14:val="accent2">
              <w14:alpha w14:val="60000"/>
              <w14:satMod w14:val="175000"/>
            </w14:schemeClr>
          </w14:glow>
        </w:rPr>
        <w:lastRenderedPageBreak/>
        <w:t>介護福祉士実務者研修受講資金貸付事業について</w:t>
      </w:r>
      <w:r w:rsidR="005C3EAC" w:rsidRPr="000F5377">
        <w:rPr>
          <w:rFonts w:ascii="ＭＳ Ｐゴシック" w:eastAsia="ＭＳ Ｐゴシック" w:hAnsi="ＭＳ Ｐゴシック" w:hint="eastAsia"/>
          <w:sz w:val="36"/>
          <w:szCs w:val="36"/>
        </w:rPr>
        <w:t xml:space="preserve">　　　　　　　　　　　　　　　　　　　　　　　　　　　　　　　</w:t>
      </w:r>
    </w:p>
    <w:p w:rsidR="00EE1054" w:rsidRDefault="00EE1054" w:rsidP="005C3EAC">
      <w:pPr>
        <w:rPr>
          <w:rFonts w:ascii="HGS創英角ﾎﾟｯﾌﾟ体" w:eastAsia="HGS創英角ﾎﾟｯﾌﾟ体" w:hAnsi="HGS創英角ﾎﾟｯﾌﾟ体"/>
          <w:sz w:val="24"/>
          <w:szCs w:val="24"/>
        </w:rPr>
      </w:pPr>
    </w:p>
    <w:p w:rsidR="002F542D" w:rsidRPr="000F5377" w:rsidRDefault="00CA415A" w:rsidP="005C3EAC">
      <w:pPr>
        <w:rPr>
          <w:rFonts w:asciiTheme="majorEastAsia" w:eastAsiaTheme="majorEastAsia" w:hAnsiTheme="majorEastAsia"/>
          <w:sz w:val="24"/>
          <w:szCs w:val="24"/>
        </w:rPr>
      </w:pPr>
      <w:r w:rsidRPr="000F5377">
        <w:rPr>
          <w:rFonts w:asciiTheme="majorEastAsia" w:eastAsiaTheme="majorEastAsia" w:hAnsiTheme="majorEastAsia" w:hint="eastAsia"/>
          <w:sz w:val="24"/>
          <w:szCs w:val="24"/>
        </w:rPr>
        <w:t>１．</w:t>
      </w:r>
      <w:r w:rsidR="008B11E5" w:rsidRPr="000F5377">
        <w:rPr>
          <w:rFonts w:asciiTheme="majorEastAsia" w:eastAsiaTheme="majorEastAsia" w:hAnsiTheme="majorEastAsia" w:hint="eastAsia"/>
          <w:sz w:val="24"/>
          <w:szCs w:val="24"/>
        </w:rPr>
        <w:t>制度の概要</w:t>
      </w:r>
    </w:p>
    <w:p w:rsidR="008B11E5" w:rsidRPr="000F5377" w:rsidRDefault="008B11E5" w:rsidP="005C3EAC">
      <w:pPr>
        <w:rPr>
          <w:rFonts w:asciiTheme="majorEastAsia" w:eastAsiaTheme="majorEastAsia" w:hAnsiTheme="majorEastAsia"/>
          <w:sz w:val="24"/>
          <w:szCs w:val="24"/>
        </w:rPr>
      </w:pPr>
      <w:r w:rsidRPr="000F5377">
        <w:rPr>
          <w:rFonts w:asciiTheme="majorEastAsia" w:eastAsiaTheme="majorEastAsia" w:hAnsiTheme="majorEastAsia" w:hint="eastAsia"/>
          <w:sz w:val="24"/>
          <w:szCs w:val="24"/>
        </w:rPr>
        <w:t>・神奈川県</w:t>
      </w:r>
      <w:r w:rsidR="00877216" w:rsidRPr="000F5377">
        <w:rPr>
          <w:rFonts w:asciiTheme="majorEastAsia" w:eastAsiaTheme="majorEastAsia" w:hAnsiTheme="majorEastAsia" w:hint="eastAsia"/>
          <w:sz w:val="24"/>
          <w:szCs w:val="24"/>
        </w:rPr>
        <w:t>社会福祉協議会が実施する事業です。</w:t>
      </w:r>
    </w:p>
    <w:p w:rsidR="00877216" w:rsidRPr="000F5377" w:rsidRDefault="00877216" w:rsidP="005C3EAC">
      <w:pPr>
        <w:rPr>
          <w:rFonts w:asciiTheme="majorEastAsia" w:eastAsiaTheme="majorEastAsia" w:hAnsiTheme="majorEastAsia"/>
          <w:sz w:val="24"/>
          <w:szCs w:val="24"/>
        </w:rPr>
      </w:pPr>
      <w:r w:rsidRPr="000F5377">
        <w:rPr>
          <w:rFonts w:asciiTheme="majorEastAsia" w:eastAsiaTheme="majorEastAsia" w:hAnsiTheme="majorEastAsia" w:hint="eastAsia"/>
          <w:sz w:val="24"/>
          <w:szCs w:val="24"/>
        </w:rPr>
        <w:t>・実務者研修受講の資金（受講料や教材、交通費等）を借りる事業です。</w:t>
      </w:r>
    </w:p>
    <w:p w:rsidR="00877216" w:rsidRPr="000F5377" w:rsidRDefault="00877216" w:rsidP="00EE1054">
      <w:pPr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  <w:r w:rsidRPr="000F5377">
        <w:rPr>
          <w:rFonts w:asciiTheme="majorEastAsia" w:eastAsiaTheme="majorEastAsia" w:hAnsiTheme="majorEastAsia" w:hint="eastAsia"/>
          <w:sz w:val="24"/>
          <w:szCs w:val="24"/>
        </w:rPr>
        <w:t>・介護福祉士取得後</w:t>
      </w:r>
      <w:r w:rsidR="001B7AFC" w:rsidRPr="000F5377">
        <w:rPr>
          <w:rFonts w:asciiTheme="majorEastAsia" w:eastAsiaTheme="majorEastAsia" w:hAnsiTheme="majorEastAsia" w:hint="eastAsia"/>
          <w:sz w:val="24"/>
          <w:szCs w:val="24"/>
        </w:rPr>
        <w:t>、神奈川県内で</w:t>
      </w:r>
      <w:r w:rsidRPr="000F5377">
        <w:rPr>
          <w:rFonts w:asciiTheme="majorEastAsia" w:eastAsiaTheme="majorEastAsia" w:hAnsiTheme="majorEastAsia" w:hint="eastAsia"/>
          <w:sz w:val="24"/>
          <w:szCs w:val="24"/>
        </w:rPr>
        <w:t>2</w:t>
      </w:r>
      <w:r w:rsidR="000F5377">
        <w:rPr>
          <w:rFonts w:asciiTheme="majorEastAsia" w:eastAsiaTheme="majorEastAsia" w:hAnsiTheme="majorEastAsia" w:hint="eastAsia"/>
          <w:sz w:val="24"/>
          <w:szCs w:val="24"/>
        </w:rPr>
        <w:t>年間継続して介護業務に従事すると返済が全額免除になります。</w:t>
      </w:r>
    </w:p>
    <w:p w:rsidR="001B7AFC" w:rsidRPr="000F5377" w:rsidRDefault="001B7AFC" w:rsidP="005C3EAC">
      <w:pPr>
        <w:rPr>
          <w:rFonts w:asciiTheme="majorEastAsia" w:eastAsiaTheme="majorEastAsia" w:hAnsiTheme="majorEastAsia"/>
          <w:sz w:val="24"/>
          <w:szCs w:val="24"/>
        </w:rPr>
      </w:pPr>
      <w:r w:rsidRPr="000F5377">
        <w:rPr>
          <w:rFonts w:asciiTheme="majorEastAsia" w:eastAsiaTheme="majorEastAsia" w:hAnsiTheme="majorEastAsia" w:hint="eastAsia"/>
          <w:sz w:val="24"/>
          <w:szCs w:val="24"/>
        </w:rPr>
        <w:t>・受講を開始してからでも申請申込みができます。</w:t>
      </w:r>
    </w:p>
    <w:p w:rsidR="001B7AFC" w:rsidRPr="000F5377" w:rsidRDefault="001B7AFC" w:rsidP="005C3EAC">
      <w:pPr>
        <w:rPr>
          <w:rFonts w:asciiTheme="majorEastAsia" w:eastAsiaTheme="majorEastAsia" w:hAnsiTheme="majorEastAsia"/>
          <w:sz w:val="24"/>
          <w:szCs w:val="24"/>
        </w:rPr>
      </w:pPr>
    </w:p>
    <w:p w:rsidR="001B7AFC" w:rsidRPr="000F5377" w:rsidRDefault="00CA415A" w:rsidP="005C3EAC">
      <w:pPr>
        <w:rPr>
          <w:rFonts w:asciiTheme="majorEastAsia" w:eastAsiaTheme="majorEastAsia" w:hAnsiTheme="majorEastAsia"/>
          <w:sz w:val="24"/>
          <w:szCs w:val="24"/>
        </w:rPr>
      </w:pPr>
      <w:r w:rsidRPr="000F5377">
        <w:rPr>
          <w:rFonts w:asciiTheme="majorEastAsia" w:eastAsiaTheme="majorEastAsia" w:hAnsiTheme="majorEastAsia" w:hint="eastAsia"/>
          <w:sz w:val="24"/>
          <w:szCs w:val="24"/>
        </w:rPr>
        <w:t>２．</w:t>
      </w:r>
      <w:r w:rsidR="001B7AFC" w:rsidRPr="000F5377">
        <w:rPr>
          <w:rFonts w:asciiTheme="majorEastAsia" w:eastAsiaTheme="majorEastAsia" w:hAnsiTheme="majorEastAsia" w:hint="eastAsia"/>
          <w:sz w:val="24"/>
          <w:szCs w:val="24"/>
        </w:rPr>
        <w:t>この制度が受けられる条件</w:t>
      </w:r>
    </w:p>
    <w:p w:rsidR="00CA415A" w:rsidRPr="000F5377" w:rsidRDefault="00CA415A" w:rsidP="00C601EB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0F5377">
        <w:rPr>
          <w:rFonts w:asciiTheme="majorEastAsia" w:eastAsiaTheme="majorEastAsia" w:hAnsiTheme="majorEastAsia" w:hint="eastAsia"/>
          <w:sz w:val="24"/>
          <w:szCs w:val="24"/>
        </w:rPr>
        <w:t>※以下の条件のいずれかに該当していれば申請できます。</w:t>
      </w:r>
    </w:p>
    <w:p w:rsidR="001B7AFC" w:rsidRPr="000F5377" w:rsidRDefault="00CA415A" w:rsidP="00EE1054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0F5377">
        <w:rPr>
          <w:rFonts w:asciiTheme="majorEastAsia" w:eastAsiaTheme="majorEastAsia" w:hAnsiTheme="majorEastAsia" w:hint="eastAsia"/>
          <w:sz w:val="24"/>
          <w:szCs w:val="24"/>
        </w:rPr>
        <w:t>①</w:t>
      </w:r>
      <w:r w:rsidR="001B7AFC" w:rsidRPr="000F5377">
        <w:rPr>
          <w:rFonts w:asciiTheme="majorEastAsia" w:eastAsiaTheme="majorEastAsia" w:hAnsiTheme="majorEastAsia" w:hint="eastAsia"/>
          <w:sz w:val="24"/>
          <w:szCs w:val="24"/>
        </w:rPr>
        <w:t>．神奈川県内で介護の仕事に従事していること。</w:t>
      </w:r>
    </w:p>
    <w:p w:rsidR="001B7AFC" w:rsidRPr="000F5377" w:rsidRDefault="00CA415A" w:rsidP="00EE1054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0F5377">
        <w:rPr>
          <w:rFonts w:asciiTheme="majorEastAsia" w:eastAsiaTheme="majorEastAsia" w:hAnsiTheme="majorEastAsia" w:hint="eastAsia"/>
          <w:sz w:val="24"/>
          <w:szCs w:val="24"/>
        </w:rPr>
        <w:t>②</w:t>
      </w:r>
      <w:r w:rsidR="001B7AFC" w:rsidRPr="000F5377">
        <w:rPr>
          <w:rFonts w:asciiTheme="majorEastAsia" w:eastAsiaTheme="majorEastAsia" w:hAnsiTheme="majorEastAsia" w:hint="eastAsia"/>
          <w:sz w:val="24"/>
          <w:szCs w:val="24"/>
        </w:rPr>
        <w:t>．3年以上の介護業務に従事し、県内に住民登録している方</w:t>
      </w:r>
    </w:p>
    <w:p w:rsidR="001B7AFC" w:rsidRPr="000F5377" w:rsidRDefault="00CA415A" w:rsidP="00EE1054">
      <w:pPr>
        <w:ind w:leftChars="100" w:left="450" w:hangingChars="100" w:hanging="240"/>
        <w:rPr>
          <w:rFonts w:asciiTheme="majorEastAsia" w:eastAsiaTheme="majorEastAsia" w:hAnsiTheme="majorEastAsia"/>
          <w:sz w:val="24"/>
          <w:szCs w:val="24"/>
        </w:rPr>
      </w:pPr>
      <w:r w:rsidRPr="000F5377">
        <w:rPr>
          <w:rFonts w:asciiTheme="majorEastAsia" w:eastAsiaTheme="majorEastAsia" w:hAnsiTheme="majorEastAsia" w:hint="eastAsia"/>
          <w:sz w:val="24"/>
          <w:szCs w:val="24"/>
        </w:rPr>
        <w:t>③</w:t>
      </w:r>
      <w:r w:rsidR="001B7AFC" w:rsidRPr="000F5377">
        <w:rPr>
          <w:rFonts w:asciiTheme="majorEastAsia" w:eastAsiaTheme="majorEastAsia" w:hAnsiTheme="majorEastAsia" w:hint="eastAsia"/>
          <w:sz w:val="24"/>
          <w:szCs w:val="24"/>
        </w:rPr>
        <w:t>．3年以上の介護業務に従事し、実務者研修施設に在学中、もしくはこれから入学される方。</w:t>
      </w:r>
    </w:p>
    <w:p w:rsidR="00EE1054" w:rsidRPr="000F5377" w:rsidRDefault="00EE1054" w:rsidP="00CA415A">
      <w:pPr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</w:p>
    <w:p w:rsidR="00CA415A" w:rsidRPr="000F5377" w:rsidRDefault="00CA415A" w:rsidP="00CA415A">
      <w:pPr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  <w:r w:rsidRPr="000F5377">
        <w:rPr>
          <w:rFonts w:asciiTheme="majorEastAsia" w:eastAsiaTheme="majorEastAsia" w:hAnsiTheme="majorEastAsia" w:hint="eastAsia"/>
          <w:sz w:val="24"/>
          <w:szCs w:val="24"/>
        </w:rPr>
        <w:t>３．介護福祉士の国家試験に合格しなくても、研修終了年度の受験から、その翌々年度の受験まで、返済は猶予されます。</w:t>
      </w:r>
    </w:p>
    <w:p w:rsidR="00CA415A" w:rsidRPr="000F5377" w:rsidRDefault="004239E1" w:rsidP="00C601EB">
      <w:pPr>
        <w:ind w:leftChars="100" w:left="210"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例えば2019年</w:t>
      </w:r>
      <w:r w:rsidR="00CA415A" w:rsidRPr="000F5377">
        <w:rPr>
          <w:rFonts w:asciiTheme="majorEastAsia" w:eastAsiaTheme="majorEastAsia" w:hAnsiTheme="majorEastAsia" w:hint="eastAsia"/>
          <w:sz w:val="24"/>
          <w:szCs w:val="24"/>
        </w:rPr>
        <w:t>に実務者研修を受け、</w:t>
      </w:r>
      <w:r w:rsidR="00C67258" w:rsidRPr="000F5377">
        <w:rPr>
          <w:rFonts w:asciiTheme="majorEastAsia" w:eastAsiaTheme="majorEastAsia" w:hAnsiTheme="majorEastAsia" w:hint="eastAsia"/>
          <w:sz w:val="24"/>
          <w:szCs w:val="24"/>
        </w:rPr>
        <w:t>同</w:t>
      </w:r>
      <w:r>
        <w:rPr>
          <w:rFonts w:asciiTheme="majorEastAsia" w:eastAsiaTheme="majorEastAsia" w:hAnsiTheme="majorEastAsia" w:hint="eastAsia"/>
          <w:sz w:val="24"/>
          <w:szCs w:val="24"/>
        </w:rPr>
        <w:t>年度の国家試験（2020</w:t>
      </w:r>
      <w:r w:rsidR="00CA415A" w:rsidRPr="000F5377">
        <w:rPr>
          <w:rFonts w:asciiTheme="majorEastAsia" w:eastAsiaTheme="majorEastAsia" w:hAnsiTheme="majorEastAsia" w:hint="eastAsia"/>
          <w:sz w:val="24"/>
          <w:szCs w:val="24"/>
        </w:rPr>
        <w:t>年1月実施）</w:t>
      </w:r>
      <w:r>
        <w:rPr>
          <w:rFonts w:asciiTheme="majorEastAsia" w:eastAsiaTheme="majorEastAsia" w:hAnsiTheme="majorEastAsia" w:hint="eastAsia"/>
          <w:sz w:val="24"/>
          <w:szCs w:val="24"/>
        </w:rPr>
        <w:t>が不合格になっても、翌年の2021年が不合格になっても、2022</w:t>
      </w:r>
      <w:r w:rsidR="00C67258" w:rsidRPr="000F5377">
        <w:rPr>
          <w:rFonts w:asciiTheme="majorEastAsia" w:eastAsiaTheme="majorEastAsia" w:hAnsiTheme="majorEastAsia" w:hint="eastAsia"/>
          <w:sz w:val="24"/>
          <w:szCs w:val="24"/>
        </w:rPr>
        <w:t>年度の受験までは返済は猶予されます。</w:t>
      </w:r>
    </w:p>
    <w:p w:rsidR="00C67258" w:rsidRPr="000F5377" w:rsidRDefault="00C67258" w:rsidP="00CA415A">
      <w:pPr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</w:p>
    <w:p w:rsidR="00C601EB" w:rsidRPr="000F5377" w:rsidRDefault="00C67258" w:rsidP="00CA415A">
      <w:pPr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  <w:r w:rsidRPr="000F5377">
        <w:rPr>
          <w:rFonts w:asciiTheme="majorEastAsia" w:eastAsiaTheme="majorEastAsia" w:hAnsiTheme="majorEastAsia" w:hint="eastAsia"/>
          <w:sz w:val="24"/>
          <w:szCs w:val="24"/>
        </w:rPr>
        <w:t>４．借りられる資金の上限は20万円</w:t>
      </w:r>
      <w:r w:rsidR="00C601EB" w:rsidRPr="000F5377">
        <w:rPr>
          <w:rFonts w:asciiTheme="majorEastAsia" w:eastAsiaTheme="majorEastAsia" w:hAnsiTheme="majorEastAsia" w:hint="eastAsia"/>
          <w:sz w:val="24"/>
          <w:szCs w:val="24"/>
        </w:rPr>
        <w:t>で無利子です。</w:t>
      </w:r>
    </w:p>
    <w:p w:rsidR="00CA415A" w:rsidRPr="000F5377" w:rsidRDefault="00C601EB" w:rsidP="00C601EB">
      <w:pPr>
        <w:ind w:leftChars="100" w:left="210"/>
        <w:rPr>
          <w:rFonts w:asciiTheme="majorEastAsia" w:eastAsiaTheme="majorEastAsia" w:hAnsiTheme="majorEastAsia"/>
          <w:sz w:val="24"/>
          <w:szCs w:val="24"/>
        </w:rPr>
      </w:pPr>
      <w:r w:rsidRPr="000F5377">
        <w:rPr>
          <w:rFonts w:asciiTheme="majorEastAsia" w:eastAsiaTheme="majorEastAsia" w:hAnsiTheme="majorEastAsia" w:hint="eastAsia"/>
          <w:sz w:val="24"/>
          <w:szCs w:val="24"/>
        </w:rPr>
        <w:t>※</w:t>
      </w:r>
      <w:r w:rsidR="00C67258" w:rsidRPr="000F5377">
        <w:rPr>
          <w:rFonts w:asciiTheme="majorEastAsia" w:eastAsiaTheme="majorEastAsia" w:hAnsiTheme="majorEastAsia" w:hint="eastAsia"/>
          <w:sz w:val="24"/>
          <w:szCs w:val="24"/>
        </w:rPr>
        <w:t>連帯保証人が必要です。</w:t>
      </w:r>
    </w:p>
    <w:p w:rsidR="00EE1054" w:rsidRPr="000F5377" w:rsidRDefault="00EE1054" w:rsidP="00C601EB">
      <w:pPr>
        <w:ind w:leftChars="100" w:left="210"/>
        <w:rPr>
          <w:rFonts w:asciiTheme="majorEastAsia" w:eastAsiaTheme="majorEastAsia" w:hAnsiTheme="majorEastAsia"/>
          <w:sz w:val="24"/>
          <w:szCs w:val="24"/>
        </w:rPr>
      </w:pPr>
    </w:p>
    <w:p w:rsidR="00EE1054" w:rsidRPr="000F5377" w:rsidRDefault="00EE1054" w:rsidP="00EE1054">
      <w:pPr>
        <w:rPr>
          <w:rFonts w:asciiTheme="majorEastAsia" w:eastAsiaTheme="majorEastAsia" w:hAnsiTheme="majorEastAsia"/>
          <w:sz w:val="24"/>
          <w:szCs w:val="24"/>
        </w:rPr>
      </w:pPr>
      <w:r w:rsidRPr="000F5377">
        <w:rPr>
          <w:rFonts w:asciiTheme="majorEastAsia" w:eastAsiaTheme="majorEastAsia" w:hAnsiTheme="majorEastAsia" w:hint="eastAsia"/>
          <w:sz w:val="24"/>
          <w:szCs w:val="24"/>
        </w:rPr>
        <w:t>５．申込み手続きは神奈川県社会福祉協議会の福祉人材センターで行います。</w:t>
      </w:r>
    </w:p>
    <w:p w:rsidR="00997F05" w:rsidRPr="000F5377" w:rsidRDefault="00997F05" w:rsidP="00EE1054">
      <w:pPr>
        <w:rPr>
          <w:rFonts w:asciiTheme="majorEastAsia" w:eastAsiaTheme="majorEastAsia" w:hAnsiTheme="majorEastAsia"/>
          <w:sz w:val="24"/>
          <w:szCs w:val="24"/>
        </w:rPr>
      </w:pPr>
    </w:p>
    <w:tbl>
      <w:tblPr>
        <w:tblW w:w="0" w:type="auto"/>
        <w:tblInd w:w="127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81"/>
      </w:tblGrid>
      <w:tr w:rsidR="00997F05" w:rsidRPr="000F5377" w:rsidTr="000F5377">
        <w:trPr>
          <w:trHeight w:val="2308"/>
        </w:trPr>
        <w:tc>
          <w:tcPr>
            <w:tcW w:w="8081" w:type="dxa"/>
          </w:tcPr>
          <w:p w:rsidR="00997F05" w:rsidRPr="000F5377" w:rsidRDefault="00997F05" w:rsidP="00997F05">
            <w:pPr>
              <w:ind w:left="-69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F537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問い合わせ先</w:t>
            </w:r>
          </w:p>
          <w:p w:rsidR="00997F05" w:rsidRPr="000F5377" w:rsidRDefault="00997F05" w:rsidP="00997F05">
            <w:pPr>
              <w:ind w:left="-69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F537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社会福祉法人　神奈川県社会福祉協議会（かながわ福祉人材センター）</w:t>
            </w:r>
          </w:p>
          <w:p w:rsidR="00997F05" w:rsidRPr="000F5377" w:rsidRDefault="00997F05" w:rsidP="00997F05">
            <w:pPr>
              <w:ind w:left="-69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F537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〒２２１－０８３５　横浜市神奈川区鶴屋町２－２４－２　　</w:t>
            </w:r>
          </w:p>
          <w:p w:rsidR="00997F05" w:rsidRPr="000F5377" w:rsidRDefault="00997F05" w:rsidP="00997F05">
            <w:pPr>
              <w:ind w:left="-69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F537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                   かながわ県民センター１３階</w:t>
            </w:r>
          </w:p>
          <w:p w:rsidR="00997F05" w:rsidRPr="000F5377" w:rsidRDefault="00997F05" w:rsidP="00997F05">
            <w:pPr>
              <w:ind w:left="-69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F537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電話：０４５－３１２－４８１６　　FAX：０４５－３１３－４５９０</w:t>
            </w:r>
          </w:p>
          <w:p w:rsidR="00997F05" w:rsidRPr="000F5377" w:rsidRDefault="00997F05" w:rsidP="00997F05">
            <w:pPr>
              <w:ind w:left="-69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F537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受付時間：月～金（祝祭日除く）　　　９時～１７時１５分　　　　　　</w:t>
            </w:r>
          </w:p>
        </w:tc>
      </w:tr>
    </w:tbl>
    <w:p w:rsidR="00997F05" w:rsidRPr="000F5377" w:rsidRDefault="00EE1054" w:rsidP="00EE1054">
      <w:pPr>
        <w:rPr>
          <w:rFonts w:asciiTheme="majorEastAsia" w:eastAsiaTheme="majorEastAsia" w:hAnsiTheme="majorEastAsia"/>
          <w:sz w:val="24"/>
          <w:szCs w:val="24"/>
        </w:rPr>
      </w:pPr>
      <w:r w:rsidRPr="000F5377">
        <w:rPr>
          <w:rFonts w:asciiTheme="majorEastAsia" w:eastAsiaTheme="majorEastAsia" w:hAnsiTheme="majorEastAsia" w:hint="eastAsia"/>
          <w:sz w:val="24"/>
          <w:szCs w:val="24"/>
        </w:rPr>
        <w:t xml:space="preserve">　　　  </w:t>
      </w:r>
      <w:r w:rsidR="00997F05" w:rsidRPr="000F5377"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</w:p>
    <w:sectPr w:rsidR="00997F05" w:rsidRPr="000F5377" w:rsidSect="003C39C5">
      <w:pgSz w:w="11906" w:h="16838"/>
      <w:pgMar w:top="1985" w:right="1701" w:bottom="1701" w:left="1701" w:header="851" w:footer="992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42D"/>
    <w:rsid w:val="00006C87"/>
    <w:rsid w:val="000805BD"/>
    <w:rsid w:val="000F5377"/>
    <w:rsid w:val="00123D1B"/>
    <w:rsid w:val="00164EE2"/>
    <w:rsid w:val="001B2CB8"/>
    <w:rsid w:val="001B7AFC"/>
    <w:rsid w:val="001E00C6"/>
    <w:rsid w:val="002302B5"/>
    <w:rsid w:val="00253121"/>
    <w:rsid w:val="002F542D"/>
    <w:rsid w:val="002F7B23"/>
    <w:rsid w:val="003236B4"/>
    <w:rsid w:val="00327403"/>
    <w:rsid w:val="0033275C"/>
    <w:rsid w:val="003B6A3E"/>
    <w:rsid w:val="003C39C5"/>
    <w:rsid w:val="003F0394"/>
    <w:rsid w:val="004239E1"/>
    <w:rsid w:val="00505294"/>
    <w:rsid w:val="005C3EAC"/>
    <w:rsid w:val="005C5052"/>
    <w:rsid w:val="005C7FE5"/>
    <w:rsid w:val="006258B1"/>
    <w:rsid w:val="006709F8"/>
    <w:rsid w:val="006A7ECF"/>
    <w:rsid w:val="007512CB"/>
    <w:rsid w:val="00877216"/>
    <w:rsid w:val="008A6ACC"/>
    <w:rsid w:val="008B0B56"/>
    <w:rsid w:val="008B11E5"/>
    <w:rsid w:val="00997F05"/>
    <w:rsid w:val="00A950BE"/>
    <w:rsid w:val="00B639AC"/>
    <w:rsid w:val="00C33788"/>
    <w:rsid w:val="00C5413F"/>
    <w:rsid w:val="00C601EB"/>
    <w:rsid w:val="00C67258"/>
    <w:rsid w:val="00CA415A"/>
    <w:rsid w:val="00CB219C"/>
    <w:rsid w:val="00E07939"/>
    <w:rsid w:val="00EE1054"/>
    <w:rsid w:val="00F31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F32275A-FF20-4113-9E5A-8E61A1FFC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2C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B2CB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85FD5-6DDD-42EA-BFE0-0BD981B0F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2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林　根</dc:creator>
  <cp:keywords/>
  <dc:description/>
  <cp:lastModifiedBy>生井 美奈</cp:lastModifiedBy>
  <cp:revision>12</cp:revision>
  <cp:lastPrinted>2018-01-31T06:06:00Z</cp:lastPrinted>
  <dcterms:created xsi:type="dcterms:W3CDTF">2018-01-19T02:32:00Z</dcterms:created>
  <dcterms:modified xsi:type="dcterms:W3CDTF">2019-01-29T05:58:00Z</dcterms:modified>
</cp:coreProperties>
</file>